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063" w:tblpY="2626"/>
        <w:tblW w:w="10456" w:type="dxa"/>
        <w:tblLook w:val="04A0"/>
      </w:tblPr>
      <w:tblGrid>
        <w:gridCol w:w="1108"/>
        <w:gridCol w:w="4720"/>
        <w:gridCol w:w="1793"/>
        <w:gridCol w:w="1559"/>
        <w:gridCol w:w="1276"/>
      </w:tblGrid>
      <w:tr w:rsidR="004B5393" w:rsidRPr="006C2842" w:rsidTr="003F02CA">
        <w:tc>
          <w:tcPr>
            <w:tcW w:w="1108" w:type="dxa"/>
          </w:tcPr>
          <w:p w:rsidR="004B5393" w:rsidRPr="006C2842" w:rsidRDefault="004B5393" w:rsidP="003F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20" w:type="dxa"/>
          </w:tcPr>
          <w:p w:rsidR="004B5393" w:rsidRPr="006C2842" w:rsidRDefault="004B5393" w:rsidP="003F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793" w:type="dxa"/>
          </w:tcPr>
          <w:p w:rsidR="004B5393" w:rsidRPr="006C2842" w:rsidRDefault="004B5393" w:rsidP="003F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</w:tcPr>
          <w:p w:rsidR="004B5393" w:rsidRPr="006C2842" w:rsidRDefault="004B5393" w:rsidP="003F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4B5393" w:rsidRPr="006C2842" w:rsidRDefault="004B5393" w:rsidP="003F02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B5393" w:rsidRPr="006C2842" w:rsidRDefault="004B5393" w:rsidP="003F02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Виговская Татьяна Николае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Загидуллина Гульназ Талгато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D458F1" w:rsidRPr="006C2842" w:rsidRDefault="006C2842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Громова Татьяна Николаевна</w:t>
            </w:r>
          </w:p>
        </w:tc>
        <w:tc>
          <w:tcPr>
            <w:tcW w:w="1793" w:type="dxa"/>
          </w:tcPr>
          <w:p w:rsidR="00D458F1" w:rsidRPr="006C2842" w:rsidRDefault="006C2842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2333" w:rsidRPr="006C2842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Галеева Динара Лябибо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Гаевая Елена Леонидо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Стяжкина Надежда Сергее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Насретдинова Римма Фанисо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263" w:rsidRPr="006C28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Зубаирова Алина Урало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Шаталина Алина Игоревна</w:t>
            </w:r>
          </w:p>
        </w:tc>
        <w:tc>
          <w:tcPr>
            <w:tcW w:w="1793" w:type="dxa"/>
          </w:tcPr>
          <w:p w:rsidR="00D458F1" w:rsidRPr="006C2842" w:rsidRDefault="0050151A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D458F1" w:rsidRPr="006C2842" w:rsidRDefault="006C2842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</w:tcPr>
          <w:p w:rsidR="00D458F1" w:rsidRPr="006C2842" w:rsidRDefault="0050151A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Артамонова Ирина Сергее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6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Сайфуллина Лилия Римо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Загребайлова Инна Викторо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Юсупова Гузель Харрасовна</w:t>
            </w:r>
          </w:p>
        </w:tc>
        <w:tc>
          <w:tcPr>
            <w:tcW w:w="1793" w:type="dxa"/>
          </w:tcPr>
          <w:p w:rsidR="00D458F1" w:rsidRPr="006C2842" w:rsidRDefault="006C2842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D458F1" w:rsidRPr="006C2842" w:rsidRDefault="006C2842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Громова Нина Дмитрие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Мусина Инна Евгенье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Гордопольцева Марина Михайло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Нуртдинова Елена Николае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D458F1" w:rsidRPr="006C2842" w:rsidRDefault="00CB4FD5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Тимофеева Алевтина Клавдиевна</w:t>
            </w:r>
          </w:p>
        </w:tc>
        <w:tc>
          <w:tcPr>
            <w:tcW w:w="1793" w:type="dxa"/>
          </w:tcPr>
          <w:p w:rsidR="00D458F1" w:rsidRPr="006C2842" w:rsidRDefault="00CB4FD5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D458F1" w:rsidRPr="006C2842" w:rsidRDefault="00CB4FD5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Белкина Елена Анатольевна</w:t>
            </w:r>
          </w:p>
        </w:tc>
        <w:tc>
          <w:tcPr>
            <w:tcW w:w="1793" w:type="dxa"/>
          </w:tcPr>
          <w:p w:rsidR="00D458F1" w:rsidRPr="006C2842" w:rsidRDefault="006C2842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FD5" w:rsidRPr="006C2842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D458F1" w:rsidRPr="006C2842" w:rsidRDefault="00CB4FD5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Куватова Айгуль Фидаило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Хабибуллина   Эльвира Шарифьяно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Макеева Юлия Сергее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D458F1" w:rsidRPr="006C2842" w:rsidRDefault="00532333" w:rsidP="0053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Муратова Резеда Салаватовна</w:t>
            </w:r>
          </w:p>
        </w:tc>
        <w:tc>
          <w:tcPr>
            <w:tcW w:w="1793" w:type="dxa"/>
          </w:tcPr>
          <w:p w:rsidR="00D458F1" w:rsidRPr="006C2842" w:rsidRDefault="006C2842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</w:tcPr>
          <w:p w:rsidR="00D458F1" w:rsidRPr="006C2842" w:rsidRDefault="006C2842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Соколова Татьяна Александровна</w:t>
            </w:r>
          </w:p>
        </w:tc>
        <w:tc>
          <w:tcPr>
            <w:tcW w:w="1793" w:type="dxa"/>
          </w:tcPr>
          <w:p w:rsidR="00D458F1" w:rsidRPr="006C2842" w:rsidRDefault="00CB4FD5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6" w:type="dxa"/>
          </w:tcPr>
          <w:p w:rsidR="00D458F1" w:rsidRPr="006C2842" w:rsidRDefault="00CB4FD5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Хоткина Алена Ивановна</w:t>
            </w:r>
          </w:p>
        </w:tc>
        <w:tc>
          <w:tcPr>
            <w:tcW w:w="1793" w:type="dxa"/>
          </w:tcPr>
          <w:p w:rsidR="00D458F1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Усманова Ляля Филарито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D458F1" w:rsidRPr="006C2842" w:rsidRDefault="00EF326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Вахрушева Елена Ивановна</w:t>
            </w:r>
          </w:p>
        </w:tc>
        <w:tc>
          <w:tcPr>
            <w:tcW w:w="1793" w:type="dxa"/>
          </w:tcPr>
          <w:p w:rsidR="00D458F1" w:rsidRPr="006C2842" w:rsidRDefault="00CB4FD5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Булатова Гульназ Гапсаматовна</w:t>
            </w:r>
          </w:p>
        </w:tc>
        <w:tc>
          <w:tcPr>
            <w:tcW w:w="1793" w:type="dxa"/>
          </w:tcPr>
          <w:p w:rsidR="00D458F1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</w:tcPr>
          <w:p w:rsidR="00D458F1" w:rsidRPr="006C2842" w:rsidRDefault="00CB4FD5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Сафина Лилия Илгезаровна</w:t>
            </w:r>
          </w:p>
        </w:tc>
        <w:tc>
          <w:tcPr>
            <w:tcW w:w="1793" w:type="dxa"/>
          </w:tcPr>
          <w:p w:rsidR="00D458F1" w:rsidRPr="006C2842" w:rsidRDefault="006C2842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2333" w:rsidRPr="006C2842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Азнаева Гульназ Мидихатовна</w:t>
            </w:r>
          </w:p>
        </w:tc>
        <w:tc>
          <w:tcPr>
            <w:tcW w:w="1793" w:type="dxa"/>
          </w:tcPr>
          <w:p w:rsidR="00D458F1" w:rsidRPr="006C2842" w:rsidRDefault="00CB4FD5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D458F1" w:rsidRPr="006C2842" w:rsidRDefault="00CB4FD5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8F1" w:rsidRPr="006C284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D458F1" w:rsidRPr="006C2842" w:rsidRDefault="00532333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Фаизова Роза Анваровна</w:t>
            </w:r>
          </w:p>
        </w:tc>
        <w:tc>
          <w:tcPr>
            <w:tcW w:w="1793" w:type="dxa"/>
          </w:tcPr>
          <w:p w:rsidR="00D458F1" w:rsidRPr="006C2842" w:rsidRDefault="00CB4FD5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D458F1" w:rsidRPr="006C2842" w:rsidRDefault="006C2842" w:rsidP="006C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4FD5" w:rsidRPr="006C2842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1276" w:type="dxa"/>
          </w:tcPr>
          <w:p w:rsidR="00D458F1" w:rsidRPr="006C2842" w:rsidRDefault="00CB4FD5" w:rsidP="00CB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 xml:space="preserve">15.25 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Батталова Гульнара Нургалиевна</w:t>
            </w:r>
          </w:p>
        </w:tc>
        <w:tc>
          <w:tcPr>
            <w:tcW w:w="1793" w:type="dxa"/>
          </w:tcPr>
          <w:p w:rsidR="00D458F1" w:rsidRPr="006C2842" w:rsidRDefault="006C2842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</w:tcPr>
          <w:p w:rsidR="00D458F1" w:rsidRPr="006C2842" w:rsidRDefault="006C2842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D458F1" w:rsidRPr="006C2842" w:rsidTr="003F02CA">
        <w:tc>
          <w:tcPr>
            <w:tcW w:w="1108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720" w:type="dxa"/>
          </w:tcPr>
          <w:p w:rsidR="00D458F1" w:rsidRPr="006C2842" w:rsidRDefault="00D458F1" w:rsidP="00D4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Кутлиахметова Гульназ Фаргатовна</w:t>
            </w:r>
          </w:p>
        </w:tc>
        <w:tc>
          <w:tcPr>
            <w:tcW w:w="1793" w:type="dxa"/>
          </w:tcPr>
          <w:p w:rsidR="00D458F1" w:rsidRPr="006C2842" w:rsidRDefault="006C2842" w:rsidP="006C284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="00CB4FD5" w:rsidRPr="006C28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ник</w:t>
            </w:r>
          </w:p>
        </w:tc>
        <w:tc>
          <w:tcPr>
            <w:tcW w:w="1559" w:type="dxa"/>
          </w:tcPr>
          <w:p w:rsidR="00D458F1" w:rsidRPr="006C2842" w:rsidRDefault="00D458F1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</w:tcPr>
          <w:p w:rsidR="00D458F1" w:rsidRPr="006C2842" w:rsidRDefault="00CB4FD5" w:rsidP="00D4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55</w:t>
            </w:r>
          </w:p>
        </w:tc>
      </w:tr>
      <w:tr w:rsidR="00EF3263" w:rsidRPr="006C2842" w:rsidTr="003F02CA">
        <w:tc>
          <w:tcPr>
            <w:tcW w:w="1108" w:type="dxa"/>
          </w:tcPr>
          <w:p w:rsidR="00EF3263" w:rsidRPr="006C2842" w:rsidRDefault="00EF326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20" w:type="dxa"/>
          </w:tcPr>
          <w:p w:rsidR="00EF3263" w:rsidRPr="006C2842" w:rsidRDefault="00EF3263" w:rsidP="00EF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Нафикова Евгения Валерьевна</w:t>
            </w:r>
          </w:p>
        </w:tc>
        <w:tc>
          <w:tcPr>
            <w:tcW w:w="1793" w:type="dxa"/>
          </w:tcPr>
          <w:p w:rsidR="00EF3263" w:rsidRPr="006C2842" w:rsidRDefault="00CB4FD5" w:rsidP="006C284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а</w:t>
            </w:r>
          </w:p>
        </w:tc>
        <w:tc>
          <w:tcPr>
            <w:tcW w:w="1559" w:type="dxa"/>
          </w:tcPr>
          <w:p w:rsidR="00EF3263" w:rsidRPr="006C2842" w:rsidRDefault="00EF326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276" w:type="dxa"/>
          </w:tcPr>
          <w:p w:rsidR="00EF3263" w:rsidRPr="006C2842" w:rsidRDefault="00CB4FD5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55</w:t>
            </w:r>
          </w:p>
        </w:tc>
      </w:tr>
      <w:tr w:rsidR="00EF3263" w:rsidRPr="006C2842" w:rsidTr="003F02CA">
        <w:tc>
          <w:tcPr>
            <w:tcW w:w="1108" w:type="dxa"/>
          </w:tcPr>
          <w:p w:rsidR="00EF3263" w:rsidRPr="006C2842" w:rsidRDefault="00EF326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20" w:type="dxa"/>
          </w:tcPr>
          <w:p w:rsidR="00EF3263" w:rsidRPr="006C2842" w:rsidRDefault="00EF3263" w:rsidP="00EF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Хасанова Гузель Фильзаровна</w:t>
            </w:r>
          </w:p>
        </w:tc>
        <w:tc>
          <w:tcPr>
            <w:tcW w:w="1793" w:type="dxa"/>
          </w:tcPr>
          <w:p w:rsidR="00EF3263" w:rsidRPr="006C2842" w:rsidRDefault="0053233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F3263" w:rsidRPr="006C2842" w:rsidRDefault="00EF326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76" w:type="dxa"/>
          </w:tcPr>
          <w:p w:rsidR="00EF3263" w:rsidRPr="006C2842" w:rsidRDefault="0053233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EF3263" w:rsidRPr="006C2842" w:rsidTr="003F02CA">
        <w:tc>
          <w:tcPr>
            <w:tcW w:w="1108" w:type="dxa"/>
          </w:tcPr>
          <w:p w:rsidR="00EF3263" w:rsidRPr="006C2842" w:rsidRDefault="00EF326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20" w:type="dxa"/>
          </w:tcPr>
          <w:p w:rsidR="00EF3263" w:rsidRPr="006C2842" w:rsidRDefault="00EF3263" w:rsidP="00EF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Ахметова Гульдар Салаватовна</w:t>
            </w:r>
          </w:p>
        </w:tc>
        <w:tc>
          <w:tcPr>
            <w:tcW w:w="1793" w:type="dxa"/>
          </w:tcPr>
          <w:p w:rsidR="00EF3263" w:rsidRPr="006C2842" w:rsidRDefault="006C2842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333" w:rsidRPr="006C2842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EF3263" w:rsidRPr="006C2842" w:rsidRDefault="00EF326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EF3263" w:rsidRPr="006C2842" w:rsidRDefault="0053233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</w:tr>
      <w:tr w:rsidR="00EF3263" w:rsidRPr="006C2842" w:rsidTr="003F02CA">
        <w:tc>
          <w:tcPr>
            <w:tcW w:w="1108" w:type="dxa"/>
          </w:tcPr>
          <w:p w:rsidR="00EF3263" w:rsidRPr="006C2842" w:rsidRDefault="00EF326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4720" w:type="dxa"/>
          </w:tcPr>
          <w:p w:rsidR="00EF3263" w:rsidRPr="006C2842" w:rsidRDefault="00EF3263" w:rsidP="00EF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Камалова Светлана Байрасовна</w:t>
            </w:r>
          </w:p>
        </w:tc>
        <w:tc>
          <w:tcPr>
            <w:tcW w:w="1793" w:type="dxa"/>
          </w:tcPr>
          <w:p w:rsidR="00EF3263" w:rsidRPr="006C2842" w:rsidRDefault="00EF3263" w:rsidP="006C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EF3263" w:rsidRPr="006C2842" w:rsidRDefault="00EF3263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EF3263" w:rsidRPr="006C2842" w:rsidRDefault="00CB4FD5" w:rsidP="00EF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C28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55</w:t>
            </w:r>
          </w:p>
        </w:tc>
      </w:tr>
    </w:tbl>
    <w:p w:rsidR="003F02CA" w:rsidRPr="006C2842" w:rsidRDefault="003F02CA" w:rsidP="003F02C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6C284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F02CA" w:rsidRPr="006C2842" w:rsidRDefault="003F02CA" w:rsidP="003F02C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6C2842">
        <w:rPr>
          <w:rFonts w:ascii="Times New Roman" w:hAnsi="Times New Roman" w:cs="Times New Roman"/>
          <w:sz w:val="24"/>
          <w:szCs w:val="24"/>
        </w:rPr>
        <w:t>Директор МАОУ «Гимназия №4»</w:t>
      </w:r>
    </w:p>
    <w:p w:rsidR="003F02CA" w:rsidRPr="006C2842" w:rsidRDefault="003F02CA" w:rsidP="003F02C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6C2842">
        <w:rPr>
          <w:rFonts w:ascii="Times New Roman" w:hAnsi="Times New Roman" w:cs="Times New Roman"/>
          <w:sz w:val="24"/>
          <w:szCs w:val="24"/>
        </w:rPr>
        <w:t>_______________И.А.Силантьева</w:t>
      </w:r>
    </w:p>
    <w:p w:rsidR="003F02CA" w:rsidRPr="006C2842" w:rsidRDefault="003F02CA" w:rsidP="003F02C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2CA" w:rsidRPr="006C2842" w:rsidRDefault="003F02CA" w:rsidP="003F02CA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842">
        <w:rPr>
          <w:rFonts w:ascii="Times New Roman" w:hAnsi="Times New Roman" w:cs="Times New Roman"/>
          <w:b/>
          <w:sz w:val="24"/>
          <w:szCs w:val="24"/>
        </w:rPr>
        <w:t>График проведения классных часов на 20</w:t>
      </w:r>
      <w:r w:rsidR="00D458F1" w:rsidRPr="006C2842">
        <w:rPr>
          <w:rFonts w:ascii="Times New Roman" w:hAnsi="Times New Roman" w:cs="Times New Roman"/>
          <w:b/>
          <w:sz w:val="24"/>
          <w:szCs w:val="24"/>
        </w:rPr>
        <w:t>20</w:t>
      </w:r>
      <w:r w:rsidRPr="006C2842">
        <w:rPr>
          <w:rFonts w:ascii="Times New Roman" w:hAnsi="Times New Roman" w:cs="Times New Roman"/>
          <w:b/>
          <w:sz w:val="24"/>
          <w:szCs w:val="24"/>
        </w:rPr>
        <w:t>-202</w:t>
      </w:r>
      <w:r w:rsidR="00D458F1" w:rsidRPr="006C2842">
        <w:rPr>
          <w:rFonts w:ascii="Times New Roman" w:hAnsi="Times New Roman" w:cs="Times New Roman"/>
          <w:b/>
          <w:sz w:val="24"/>
          <w:szCs w:val="24"/>
        </w:rPr>
        <w:t>1</w:t>
      </w:r>
      <w:r w:rsidRPr="006C284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44BF6" w:rsidRPr="006C2842" w:rsidRDefault="00D44BF6" w:rsidP="003F0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8F1" w:rsidRPr="006C2842" w:rsidRDefault="00D458F1" w:rsidP="003F0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58F1" w:rsidRPr="006C2842" w:rsidSect="003F02CA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7200"/>
    <w:rsid w:val="00025DE7"/>
    <w:rsid w:val="00040E5A"/>
    <w:rsid w:val="00081ADF"/>
    <w:rsid w:val="000E3D46"/>
    <w:rsid w:val="00101EE9"/>
    <w:rsid w:val="00142231"/>
    <w:rsid w:val="001A1D7F"/>
    <w:rsid w:val="001A6A1E"/>
    <w:rsid w:val="001B11E1"/>
    <w:rsid w:val="001B78F5"/>
    <w:rsid w:val="001E00D7"/>
    <w:rsid w:val="002014B3"/>
    <w:rsid w:val="002519F7"/>
    <w:rsid w:val="00276673"/>
    <w:rsid w:val="003057FF"/>
    <w:rsid w:val="00320DE6"/>
    <w:rsid w:val="003930E0"/>
    <w:rsid w:val="003F02CA"/>
    <w:rsid w:val="004512DA"/>
    <w:rsid w:val="004B4B29"/>
    <w:rsid w:val="004B5393"/>
    <w:rsid w:val="004B7650"/>
    <w:rsid w:val="004E7A1D"/>
    <w:rsid w:val="004F7E8B"/>
    <w:rsid w:val="0050151A"/>
    <w:rsid w:val="005041CA"/>
    <w:rsid w:val="00514416"/>
    <w:rsid w:val="00514EA3"/>
    <w:rsid w:val="00516873"/>
    <w:rsid w:val="00532333"/>
    <w:rsid w:val="005339B8"/>
    <w:rsid w:val="00535791"/>
    <w:rsid w:val="00535FE8"/>
    <w:rsid w:val="0053647C"/>
    <w:rsid w:val="005705FB"/>
    <w:rsid w:val="005C453A"/>
    <w:rsid w:val="006276D8"/>
    <w:rsid w:val="00653312"/>
    <w:rsid w:val="00663451"/>
    <w:rsid w:val="006C2842"/>
    <w:rsid w:val="006C5EB0"/>
    <w:rsid w:val="00712956"/>
    <w:rsid w:val="00721DBC"/>
    <w:rsid w:val="00754EE7"/>
    <w:rsid w:val="00787F4C"/>
    <w:rsid w:val="007D5E1D"/>
    <w:rsid w:val="00844830"/>
    <w:rsid w:val="00876D68"/>
    <w:rsid w:val="008E4EAC"/>
    <w:rsid w:val="00934560"/>
    <w:rsid w:val="00936AE0"/>
    <w:rsid w:val="0095320F"/>
    <w:rsid w:val="00983055"/>
    <w:rsid w:val="00A15B64"/>
    <w:rsid w:val="00A539AD"/>
    <w:rsid w:val="00AA3E1F"/>
    <w:rsid w:val="00AC4736"/>
    <w:rsid w:val="00AE7200"/>
    <w:rsid w:val="00B434AC"/>
    <w:rsid w:val="00B611E0"/>
    <w:rsid w:val="00B95149"/>
    <w:rsid w:val="00BA2534"/>
    <w:rsid w:val="00BE1CD8"/>
    <w:rsid w:val="00CB35D2"/>
    <w:rsid w:val="00CB4FD5"/>
    <w:rsid w:val="00D44BF6"/>
    <w:rsid w:val="00D458F1"/>
    <w:rsid w:val="00DC6FED"/>
    <w:rsid w:val="00E24C52"/>
    <w:rsid w:val="00E31737"/>
    <w:rsid w:val="00E46613"/>
    <w:rsid w:val="00E64620"/>
    <w:rsid w:val="00E940A9"/>
    <w:rsid w:val="00ED1468"/>
    <w:rsid w:val="00EF3263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6A10-B6D5-496B-8986-8192F19D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37</cp:revision>
  <cp:lastPrinted>2019-09-04T06:37:00Z</cp:lastPrinted>
  <dcterms:created xsi:type="dcterms:W3CDTF">2018-08-27T07:00:00Z</dcterms:created>
  <dcterms:modified xsi:type="dcterms:W3CDTF">2020-09-08T07:36:00Z</dcterms:modified>
</cp:coreProperties>
</file>